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3749B6D4" w:rsidR="005A229B" w:rsidRPr="0052442D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52442D" w:rsidRPr="0052442D">
        <w:rPr>
          <w:rFonts w:ascii="Times New Roman" w:cs="Times New Roman"/>
          <w:b/>
          <w:bCs/>
        </w:rPr>
        <w:t>6</w:t>
      </w:r>
    </w:p>
    <w:p w14:paraId="22FD0DC3" w14:textId="7DFCBAFD" w:rsidR="005A229B" w:rsidRPr="00BE5A15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>
        <w:rPr>
          <w:rFonts w:ascii="Times New Roman" w:cs="Times New Roman"/>
          <w:b/>
          <w:bCs/>
          <w:lang w:val="en-US"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21A545E0" w14:textId="42FEFB69" w:rsidR="002744C7" w:rsidRDefault="002744C7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en-US"/>
        </w:rPr>
      </w:pPr>
      <w:r w:rsidRPr="002744C7">
        <w:rPr>
          <w:rFonts w:ascii="Times New Roman" w:cs="Times New Roman"/>
          <w:i/>
          <w:sz w:val="24"/>
          <w:szCs w:val="24"/>
          <w:lang w:val="uk-UA"/>
        </w:rPr>
        <w:t>Завдання 1</w:t>
      </w:r>
      <w:r w:rsidRPr="002744C7">
        <w:rPr>
          <w:rFonts w:ascii="Times New Roman" w:cs="Times New Roman"/>
          <w:sz w:val="24"/>
          <w:szCs w:val="24"/>
          <w:lang w:val="uk-UA"/>
        </w:rPr>
        <w:t xml:space="preserve">. На вхід </w:t>
      </w:r>
      <w:proofErr w:type="spellStart"/>
      <w:r w:rsidRPr="002744C7">
        <w:rPr>
          <w:rFonts w:ascii="Times New Roman" w:cs="Times New Roman"/>
          <w:sz w:val="24"/>
          <w:szCs w:val="24"/>
          <w:lang w:val="uk-UA"/>
        </w:rPr>
        <w:t>одноканальної</w:t>
      </w:r>
      <w:proofErr w:type="spellEnd"/>
      <w:r w:rsidRPr="002744C7">
        <w:rPr>
          <w:rFonts w:ascii="Times New Roman" w:cs="Times New Roman"/>
          <w:sz w:val="24"/>
          <w:szCs w:val="24"/>
          <w:lang w:val="uk-UA"/>
        </w:rPr>
        <w:t xml:space="preserve"> обслуговуючої системи з інтенсивністю </w:t>
      </w:r>
      <w:r w:rsidRPr="002744C7">
        <w:rPr>
          <w:rFonts w:ascii="Times New Roman" w:cs="Times New Roman"/>
          <w:sz w:val="24"/>
          <w:szCs w:val="24"/>
          <w:lang w:val="uk-UA"/>
        </w:rPr>
        <w:sym w:font="Symbol" w:char="F06C"/>
      </w:r>
      <w:r w:rsidRPr="002744C7">
        <w:rPr>
          <w:rFonts w:ascii="Times New Roman" w:cs="Times New Roman"/>
          <w:sz w:val="24"/>
          <w:szCs w:val="24"/>
          <w:lang w:val="uk-UA"/>
        </w:rPr>
        <w:t xml:space="preserve"> (1/одиницю часу) поступає </w:t>
      </w:r>
      <w:proofErr w:type="spellStart"/>
      <w:r w:rsidRPr="002744C7">
        <w:rPr>
          <w:rFonts w:ascii="Times New Roman" w:cs="Times New Roman"/>
          <w:sz w:val="24"/>
          <w:szCs w:val="24"/>
          <w:lang w:val="uk-UA"/>
        </w:rPr>
        <w:t>пуассонівський</w:t>
      </w:r>
      <w:proofErr w:type="spellEnd"/>
      <w:r w:rsidRPr="002744C7">
        <w:rPr>
          <w:rFonts w:ascii="Times New Roman" w:cs="Times New Roman"/>
          <w:sz w:val="24"/>
          <w:szCs w:val="24"/>
          <w:lang w:val="uk-UA"/>
        </w:rPr>
        <w:t xml:space="preserve"> потік вимог. З ймовірністю р1 вимога має перший тип, з ймовірністю р2 – другий тип. Вимоги другого типу при виборі з черги мають більший пріоритет, ніж вимоги першого типу. Час обслуговування вимоги 11 приладом має експоненціальний розподіл з середнім значенням t1 од. часу для вимоги першого типу, t2 – для вимоги другого типу. Промоделювати обслуговування К вимог. </w:t>
      </w:r>
      <w:r w:rsidRPr="002744C7">
        <w:rPr>
          <w:rFonts w:ascii="Times New Roman" w:cs="Times New Roman"/>
          <w:sz w:val="24"/>
          <w:szCs w:val="24"/>
          <w:u w:val="single"/>
          <w:lang w:val="uk-UA"/>
        </w:rPr>
        <w:t xml:space="preserve">Мета. </w:t>
      </w:r>
      <w:r w:rsidRPr="002744C7">
        <w:rPr>
          <w:rFonts w:ascii="Times New Roman" w:cs="Times New Roman"/>
          <w:sz w:val="24"/>
          <w:szCs w:val="24"/>
          <w:highlight w:val="yellow"/>
          <w:u w:val="single"/>
          <w:lang w:val="uk-UA"/>
        </w:rPr>
        <w:t>Оцінити довжину черги вимог перед приладом</w:t>
      </w:r>
      <w:r w:rsidRPr="002744C7">
        <w:rPr>
          <w:rFonts w:ascii="Times New Roman" w:cs="Times New Roman"/>
          <w:sz w:val="24"/>
          <w:szCs w:val="24"/>
          <w:u w:val="single"/>
          <w:lang w:val="uk-UA"/>
        </w:rPr>
        <w:t xml:space="preserve">. Побудувати GPSS- модель, яка складається: 1) з одного програмного сегменту; 2) з двох програмних сегментів. </w:t>
      </w:r>
    </w:p>
    <w:p w14:paraId="57C630ED" w14:textId="5C765746" w:rsidR="002744C7" w:rsidRDefault="002744C7" w:rsidP="00524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u w:val="single"/>
          <w:lang w:val="en-US"/>
        </w:rPr>
      </w:pPr>
      <w:r w:rsidRPr="002744C7">
        <w:rPr>
          <w:rFonts w:ascii="Times New Roman" w:cs="Times New Roman"/>
          <w:i/>
          <w:sz w:val="24"/>
          <w:szCs w:val="24"/>
          <w:lang w:val="uk-UA"/>
        </w:rPr>
        <w:t>Завдання 2</w:t>
      </w:r>
      <w:r w:rsidRPr="002744C7">
        <w:rPr>
          <w:rFonts w:ascii="Times New Roman" w:cs="Times New Roman"/>
          <w:sz w:val="24"/>
          <w:szCs w:val="24"/>
          <w:lang w:val="uk-UA"/>
        </w:rPr>
        <w:t xml:space="preserve">. На вхід </w:t>
      </w:r>
      <w:proofErr w:type="spellStart"/>
      <w:r w:rsidRPr="002744C7">
        <w:rPr>
          <w:rFonts w:ascii="Times New Roman" w:cs="Times New Roman"/>
          <w:sz w:val="24"/>
          <w:szCs w:val="24"/>
          <w:lang w:val="uk-UA"/>
        </w:rPr>
        <w:t>одноканальної</w:t>
      </w:r>
      <w:proofErr w:type="spellEnd"/>
      <w:r w:rsidRPr="002744C7">
        <w:rPr>
          <w:rFonts w:ascii="Times New Roman" w:cs="Times New Roman"/>
          <w:sz w:val="24"/>
          <w:szCs w:val="24"/>
          <w:lang w:val="uk-UA"/>
        </w:rPr>
        <w:t xml:space="preserve"> обслуговуючої системи поступає потік вимог, час надходження яких рівномірно розподілений в інтервалі від А до В одиниць часу. З ймовірністю р1 вимога має перший тип, з ймовірністю р2 – другий тип. Вимоги другого типу при виборі з черги мають більший пріоритет, ніж вимоги першого типу. Час обслуговування вимоги приладом має експоненціальний розподіл з середнім значенням t1 одиниць часу для вимоги першого типу, t2 – для вимоги другого типу. </w:t>
      </w:r>
      <w:r w:rsidRPr="002744C7">
        <w:rPr>
          <w:rFonts w:ascii="Times New Roman" w:cs="Times New Roman"/>
          <w:sz w:val="24"/>
          <w:szCs w:val="24"/>
          <w:u w:val="single"/>
          <w:lang w:val="uk-UA"/>
        </w:rPr>
        <w:t xml:space="preserve">Мета. Промоделювати обслуговування K вимог. </w:t>
      </w:r>
      <w:r w:rsidRPr="002744C7">
        <w:rPr>
          <w:rFonts w:ascii="Times New Roman" w:cs="Times New Roman"/>
          <w:sz w:val="24"/>
          <w:szCs w:val="24"/>
          <w:highlight w:val="yellow"/>
          <w:u w:val="single"/>
          <w:lang w:val="uk-UA"/>
        </w:rPr>
        <w:t>Оцінити довжину черги вимог перед приладом</w:t>
      </w:r>
      <w:r w:rsidRPr="002744C7">
        <w:rPr>
          <w:rFonts w:ascii="Times New Roman" w:cs="Times New Roman"/>
          <w:sz w:val="24"/>
          <w:szCs w:val="24"/>
          <w:u w:val="single"/>
          <w:lang w:val="uk-UA"/>
        </w:rPr>
        <w:t>.</w:t>
      </w:r>
    </w:p>
    <w:p w14:paraId="74FABB5C" w14:textId="77777777" w:rsidR="00BE5A15" w:rsidRDefault="00BE5A15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noProof/>
          <w:lang w:val="en-US" w:eastAsia="ru-RU"/>
        </w:rPr>
      </w:pPr>
    </w:p>
    <w:p w14:paraId="539B560D" w14:textId="09411A4D" w:rsidR="00BE5A15" w:rsidRPr="00BE5A15" w:rsidRDefault="00BE5A15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A3D322" wp14:editId="13DBDEB0">
            <wp:extent cx="4253023" cy="47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2472"/>
                    <a:stretch/>
                  </pic:blipFill>
                  <pic:spPr bwMode="auto">
                    <a:xfrm>
                      <a:off x="0" y="0"/>
                      <a:ext cx="4257675" cy="4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F3284" w14:textId="6A7EBE87" w:rsidR="00BE5A15" w:rsidRPr="00BE5A15" w:rsidRDefault="00BE5A15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602932" wp14:editId="2050B779">
            <wp:extent cx="4253023" cy="180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1705" b="34118"/>
                    <a:stretch/>
                  </pic:blipFill>
                  <pic:spPr bwMode="auto">
                    <a:xfrm>
                      <a:off x="0" y="0"/>
                      <a:ext cx="4257675" cy="1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2F83" w14:textId="4D2DD55E" w:rsidR="000A5833" w:rsidRPr="00033749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1D56E281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XPDIS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FUNCTION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RN1,C24 </w:t>
      </w:r>
    </w:p>
    <w:p w14:paraId="293C39DE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0,0/.1,.104/.2,.222/.3,.355/.4,.509/.5,.69/.6,.915/.7,1.2/.75,1.38 </w:t>
      </w:r>
    </w:p>
    <w:p w14:paraId="0684CCAC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.8,1.6/.84,1.83/.88,2.12/.9,2.3/.92,2.52/.94,2.81/.95,2.99/.96,3.2 </w:t>
      </w:r>
    </w:p>
    <w:p w14:paraId="2FAC9FDA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.97,3.5/.98,3.9/.99,4.6/.995,5.3/.998,6.2/.999,7/.9998,8</w:t>
      </w:r>
    </w:p>
    <w:p w14:paraId="0C7D3EF9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3BE58297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GENERATE ((1/0.03))</w:t>
      </w:r>
      <w:proofErr w:type="gramStart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(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Int. 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0.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3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. 33 part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</w:p>
    <w:p w14:paraId="6ECFB42B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0.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8</w:t>
      </w:r>
      <w:proofErr w:type="gramStart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2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</w:t>
      </w:r>
    </w:p>
    <w:p w14:paraId="313FC33E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631F178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QUEU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Processing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units with first type </w:t>
      </w:r>
    </w:p>
    <w:p w14:paraId="75098186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SEIZ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and low priority</w:t>
      </w:r>
    </w:p>
    <w:p w14:paraId="08BAF87B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DEPART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Leaving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statistic case</w:t>
      </w:r>
    </w:p>
    <w:p w14:paraId="07DB3179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8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ocessing time</w:t>
      </w:r>
    </w:p>
    <w:p w14:paraId="7F059791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RELEAS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achine release</w:t>
      </w:r>
    </w:p>
    <w:p w14:paraId="149480C0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E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END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Exit</w:t>
      </w:r>
    </w:p>
    <w:p w14:paraId="201C0EF5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F76923C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2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Q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UEU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Processing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units with second type </w:t>
      </w:r>
    </w:p>
    <w:p w14:paraId="32D501B5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PRIORITY 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and high priority</w:t>
      </w:r>
    </w:p>
    <w:p w14:paraId="30AF449D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SEIZ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4EE7F5EE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DEPART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Leaving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statistic case</w:t>
      </w:r>
    </w:p>
    <w:p w14:paraId="33D27C76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6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ocessing tim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2CFD7BE8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RELEAS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achine release</w:t>
      </w:r>
    </w:p>
    <w:p w14:paraId="1387403C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E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END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Exit</w:t>
      </w:r>
    </w:p>
    <w:p w14:paraId="46B8062D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1CD1D806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E_END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TERMINATE 1</w:t>
      </w:r>
    </w:p>
    <w:p w14:paraId="39591255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START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00</w:t>
      </w:r>
    </w:p>
    <w:p w14:paraId="0E7E2826" w14:textId="42AA5ED5" w:rsidR="00CB16AE" w:rsidRPr="002744C7" w:rsidRDefault="00CB16AE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cs="Times New Roman"/>
          <w:sz w:val="24"/>
          <w:szCs w:val="24"/>
          <w:lang w:val="en-US"/>
        </w:rPr>
      </w:pPr>
    </w:p>
    <w:p w14:paraId="64375000" w14:textId="256F41BA" w:rsidR="008A6864" w:rsidRDefault="008A6864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2744C7">
        <w:rPr>
          <w:rFonts w:ascii="Times New Roman" w:cs="Times New Roman"/>
          <w:sz w:val="24"/>
          <w:szCs w:val="24"/>
          <w:lang w:val="en-US"/>
        </w:rPr>
        <w:t>. 1.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 xml:space="preserve">1 </w:t>
      </w:r>
      <w:r w:rsidR="0052442D">
        <w:rPr>
          <w:rFonts w:ascii="Times New Roman" w:cs="Times New Roman"/>
          <w:sz w:val="24"/>
          <w:szCs w:val="24"/>
          <w:lang w:val="uk-UA"/>
        </w:rPr>
        <w:t>–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1</w:t>
      </w:r>
    </w:p>
    <w:p w14:paraId="24165878" w14:textId="77777777" w:rsidR="002744C7" w:rsidRPr="002744C7" w:rsidRDefault="002744C7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478ACDD7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XPDIS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FUNCTION 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N1</w:t>
      </w:r>
      <w:proofErr w:type="gramStart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C24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</w:p>
    <w:p w14:paraId="33079F18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0,0/.1,.104/.2,.222/.3,.355/.4,.509/.5,.69/.6,.915/.7,1.2/.75,1.38 </w:t>
      </w:r>
    </w:p>
    <w:p w14:paraId="466F18C9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.8,1.6/.84,1.83/.88,2.12/.9,2.3/.92,2.52/.94,2.81/.95,2.99/.96,3.2 </w:t>
      </w:r>
    </w:p>
    <w:p w14:paraId="2F16B249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.97,3.5/.98,3.9/.99,4.6/.995,5.3/.998,6.2/.999,7/.9998,8</w:t>
      </w:r>
    </w:p>
    <w:p w14:paraId="14C25724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7E95B187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 ((1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/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.03#0.2))),(FN$XPDIS)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nt. 0.03, av. time = 1/0.006 = 166.(6)</w:t>
      </w:r>
    </w:p>
    <w:p w14:paraId="4FC883C0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t low priority</w:t>
      </w:r>
    </w:p>
    <w:p w14:paraId="5A733264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case</w:t>
      </w:r>
    </w:p>
    <w:p w14:paraId="106117C6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processing</w:t>
      </w:r>
    </w:p>
    <w:p w14:paraId="77D9BA8D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case</w:t>
      </w:r>
    </w:p>
    <w:p w14:paraId="76D6B931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8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</w:t>
      </w:r>
    </w:p>
    <w:p w14:paraId="268B8450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machine</w:t>
      </w:r>
    </w:p>
    <w:p w14:paraId="515FC01C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6159E436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5094D6FD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 ((1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/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.03#0.8))),(FN$XPDIS)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Int. 0.03, av. time = 1/0.024 = 41.(6)</w:t>
      </w:r>
    </w:p>
    <w:p w14:paraId="79088CE9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t high priority</w:t>
      </w:r>
    </w:p>
    <w:p w14:paraId="5812C127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case</w:t>
      </w:r>
    </w:p>
    <w:p w14:paraId="6288CE68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processing</w:t>
      </w:r>
    </w:p>
    <w:p w14:paraId="3563526F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case</w:t>
      </w:r>
    </w:p>
    <w:p w14:paraId="3E5E4052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6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</w:t>
      </w:r>
    </w:p>
    <w:p w14:paraId="40D65504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machine</w:t>
      </w:r>
    </w:p>
    <w:p w14:paraId="0032FA9C" w14:textId="32449032" w:rsidR="002744C7" w:rsidRDefault="009A07AA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3EC4DE5B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ART 200</w:t>
      </w:r>
    </w:p>
    <w:p w14:paraId="21931EEE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B5FF80B" w14:textId="748E7D58" w:rsidR="0052442D" w:rsidRDefault="0052442D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 w:rsidRPr="0052442D">
        <w:rPr>
          <w:rFonts w:ascii="Times New Roman" w:cs="Times New Roman"/>
          <w:sz w:val="24"/>
          <w:szCs w:val="24"/>
          <w:lang w:val="en-US"/>
        </w:rPr>
        <w:t>2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>
        <w:rPr>
          <w:rFonts w:ascii="Times New Roman" w:cs="Times New Roman"/>
          <w:sz w:val="24"/>
          <w:szCs w:val="24"/>
          <w:lang w:val="uk-UA"/>
        </w:rPr>
        <w:t xml:space="preserve"> 2</w:t>
      </w:r>
    </w:p>
    <w:p w14:paraId="64C3602A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XPDIS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FUNCTION 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RN1</w:t>
      </w:r>
      <w:proofErr w:type="gramStart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C24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</w:p>
    <w:p w14:paraId="364D0CE4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0,0/.1,.104/.2,.222/.3,.355/.4,.509/.5,.69/.6,.915/.7,1.2/.75,1.38 </w:t>
      </w:r>
    </w:p>
    <w:p w14:paraId="44F4544E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.8,1.6/.84,1.83/.88,2.12/.9,2.3/.92,2.52/.94,2.81/.95,2.99/.96,3.2 </w:t>
      </w:r>
    </w:p>
    <w:p w14:paraId="6C530721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.97,3.5/.98,3.9/.99,4.6/.995,5.3/.998,6.2/.999,7/.9998,8</w:t>
      </w:r>
    </w:p>
    <w:p w14:paraId="4845722D" w14:textId="77777777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B3A057C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GENERATE 50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20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From 30 to 70 (50+-20)</w:t>
      </w:r>
    </w:p>
    <w:p w14:paraId="6BF1376B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 0.8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TYPE1,TYPE2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Differencing between claims</w:t>
      </w:r>
    </w:p>
    <w:p w14:paraId="1FE7E7C1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EB28F89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case</w:t>
      </w:r>
    </w:p>
    <w:p w14:paraId="43394BFE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t low priority</w:t>
      </w:r>
    </w:p>
    <w:p w14:paraId="08252538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processing</w:t>
      </w:r>
    </w:p>
    <w:p w14:paraId="141195EF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case</w:t>
      </w:r>
    </w:p>
    <w:p w14:paraId="01B1BB55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8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</w:t>
      </w:r>
    </w:p>
    <w:p w14:paraId="1A6C66A0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machine</w:t>
      </w:r>
    </w:p>
    <w:p w14:paraId="4BA9CB30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4BE4D0B8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4280C58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case</w:t>
      </w:r>
    </w:p>
    <w:p w14:paraId="2F6E5C38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et high priority</w:t>
      </w:r>
    </w:p>
    <w:p w14:paraId="37D4986D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rt processing</w:t>
      </w:r>
    </w:p>
    <w:p w14:paraId="71E85D65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case</w:t>
      </w:r>
    </w:p>
    <w:p w14:paraId="7A53D6B0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DVANC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6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</w:t>
      </w:r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N</w:t>
      </w:r>
      <w:proofErr w:type="gramEnd"/>
      <w:r w:rsidRPr="002744C7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$XPDIS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Wait</w:t>
      </w:r>
    </w:p>
    <w:p w14:paraId="7D600676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RELEAS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lease machine</w:t>
      </w:r>
    </w:p>
    <w:p w14:paraId="4E80F5A3" w14:textId="3C6CBABC" w:rsidR="002744C7" w:rsidRDefault="009A07AA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ERMINATE 1</w:t>
      </w:r>
    </w:p>
    <w:p w14:paraId="445C3BFE" w14:textId="77777777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ART 200</w:t>
      </w:r>
    </w:p>
    <w:p w14:paraId="4CCDE340" w14:textId="77777777" w:rsidR="002744C7" w:rsidRDefault="002744C7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1193E791" w14:textId="79F6FEF1" w:rsidR="002744C7" w:rsidRDefault="002744C7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>
        <w:rPr>
          <w:rFonts w:ascii="Times New Roman" w:cs="Times New Roman"/>
          <w:sz w:val="24"/>
          <w:szCs w:val="24"/>
          <w:lang w:val="en-US"/>
        </w:rPr>
        <w:t>3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p w14:paraId="3B12C598" w14:textId="77777777" w:rsidR="002744C7" w:rsidRP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lastRenderedPageBreak/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05932269" w14:textId="44FAF8BB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1068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</w:t>
      </w:r>
      <w:r w:rsidRPr="002744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MAX CONT. ENTRY </w:t>
      </w:r>
      <w:proofErr w:type="gramStart"/>
      <w:r w:rsidRPr="002744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 w:rsidRPr="002744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</w:t>
      </w:r>
    </w:p>
    <w:p w14:paraId="0F2FA72B" w14:textId="027BA486" w:rsidR="006A14D6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1068"/>
        <w:rPr>
          <w:rFonts w:asci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6    0 </w:t>
      </w:r>
      <w:r w:rsidRPr="002744C7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BE5A15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200     65</w:t>
      </w:r>
      <w:r w:rsidRPr="00BE5A15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     1.237     41.420     61.36</w:t>
      </w:r>
    </w:p>
    <w:p w14:paraId="3A70CD8F" w14:textId="77777777" w:rsidR="002744C7" w:rsidRDefault="008A6864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65D52">
        <w:rPr>
          <w:rFonts w:ascii="Times New Roman" w:cs="Times New Roman"/>
          <w:sz w:val="24"/>
          <w:szCs w:val="24"/>
        </w:rPr>
        <w:t>Рис</w:t>
      </w:r>
      <w:r w:rsidRPr="002744C7">
        <w:rPr>
          <w:rFonts w:ascii="Times New Roman" w:cs="Times New Roman"/>
          <w:sz w:val="24"/>
          <w:szCs w:val="24"/>
          <w:lang w:val="en-US"/>
        </w:rPr>
        <w:t>. 1.</w:t>
      </w:r>
      <w:r w:rsidR="002744C7" w:rsidRPr="002744C7">
        <w:rPr>
          <w:rFonts w:ascii="Times New Roman" w:cs="Times New Roman"/>
          <w:sz w:val="24"/>
          <w:szCs w:val="24"/>
          <w:lang w:val="en-US"/>
        </w:rPr>
        <w:t>4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 w:rsidRPr="00065D52">
        <w:rPr>
          <w:rFonts w:ascii="Times New Roman" w:cs="Times New Roman"/>
          <w:sz w:val="24"/>
          <w:szCs w:val="24"/>
          <w:lang w:val="uk-UA"/>
        </w:rPr>
        <w:t>Фінальний результат моделювання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– Лістинг 1</w:t>
      </w:r>
    </w:p>
    <w:p w14:paraId="1A323C84" w14:textId="77777777" w:rsidR="00BE5A15" w:rsidRPr="00BE5A15" w:rsidRDefault="00BE5A15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02E56A5B" w14:textId="265997A6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1068"/>
        <w:rPr>
          <w:rFonts w:ascii="Times New Roman" w:cs="Times New Roman"/>
          <w:sz w:val="24"/>
          <w:szCs w:val="24"/>
          <w:lang w:val="uk-UA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0) AVE.CONT. AVE.TIME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</w:t>
      </w:r>
    </w:p>
    <w:p w14:paraId="322CDE09" w14:textId="6B20D8B6" w:rsidR="006A14D6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1068"/>
        <w:rPr>
          <w:rFonts w:asci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MACHINEQ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9    1    </w:t>
      </w:r>
      <w:r w:rsidRPr="00BE5A15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202     65    </w:t>
      </w:r>
      <w:r w:rsidRPr="00BE5A15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 1.284     43.061     63.491</w:t>
      </w:r>
    </w:p>
    <w:p w14:paraId="242720B1" w14:textId="678AA6C2" w:rsidR="008A6864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65D52">
        <w:rPr>
          <w:rFonts w:ascii="Times New Roman" w:cs="Times New Roman"/>
          <w:sz w:val="24"/>
          <w:szCs w:val="24"/>
        </w:rPr>
        <w:t>Рис. 1.</w:t>
      </w:r>
      <w:r w:rsidR="002744C7" w:rsidRPr="002744C7">
        <w:rPr>
          <w:rFonts w:ascii="Times New Roman" w:cs="Times New Roman"/>
          <w:sz w:val="24"/>
          <w:szCs w:val="24"/>
        </w:rPr>
        <w:t>5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Фінальний результат моделювання</w:t>
      </w:r>
      <w:r w:rsidR="0052442D">
        <w:rPr>
          <w:rFonts w:ascii="Times New Roman" w:cs="Times New Roman"/>
          <w:sz w:val="24"/>
          <w:szCs w:val="24"/>
          <w:lang w:val="uk-UA"/>
        </w:rPr>
        <w:t xml:space="preserve"> – Лістинг 2</w:t>
      </w:r>
    </w:p>
    <w:p w14:paraId="1448494E" w14:textId="77777777" w:rsidR="00BE5A15" w:rsidRPr="00BE5A15" w:rsidRDefault="00BE5A15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3E4151B8" w14:textId="47BCD20B" w:rsid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1068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</w:t>
      </w:r>
    </w:p>
    <w:p w14:paraId="29C30E78" w14:textId="0DD4BCB2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1068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MACHINEQ  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4    0    </w:t>
      </w:r>
      <w:r w:rsidRPr="00BE5A15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201    144    </w:t>
      </w:r>
      <w:r w:rsidRPr="00BE5A15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 xml:space="preserve"> 0.179      8.965     31.615</w:t>
      </w:r>
    </w:p>
    <w:p w14:paraId="327F4E14" w14:textId="198F4E7F" w:rsidR="002744C7" w:rsidRPr="002744C7" w:rsidRDefault="002744C7" w:rsidP="00274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b/>
        </w:rPr>
      </w:pPr>
      <w:r w:rsidRPr="00065D52">
        <w:rPr>
          <w:rFonts w:ascii="Times New Roman" w:cs="Times New Roman"/>
          <w:sz w:val="24"/>
          <w:szCs w:val="24"/>
        </w:rPr>
        <w:t>Рис. 1.</w:t>
      </w:r>
      <w:r w:rsidRPr="002744C7">
        <w:rPr>
          <w:rFonts w:ascii="Times New Roman" w:cs="Times New Roman"/>
          <w:sz w:val="24"/>
          <w:szCs w:val="24"/>
        </w:rPr>
        <w:t>6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Фінальний результат моделювання</w:t>
      </w:r>
      <w:r>
        <w:rPr>
          <w:rFonts w:ascii="Times New Roman" w:cs="Times New Roman"/>
          <w:sz w:val="24"/>
          <w:szCs w:val="24"/>
          <w:lang w:val="uk-UA"/>
        </w:rPr>
        <w:t xml:space="preserve"> – Лістинг </w:t>
      </w:r>
      <w:r w:rsidRPr="002744C7">
        <w:rPr>
          <w:rFonts w:ascii="Times New Roman" w:cs="Times New Roman"/>
          <w:sz w:val="24"/>
          <w:szCs w:val="24"/>
        </w:rPr>
        <w:t>3</w:t>
      </w:r>
    </w:p>
    <w:p w14:paraId="0C1DF222" w14:textId="7A9D2CA8" w:rsidR="005A229B" w:rsidRDefault="00065D52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Висновки та контрольні питання</w:t>
      </w:r>
    </w:p>
    <w:p w14:paraId="117D2662" w14:textId="6A2E4007" w:rsidR="00674D71" w:rsidRPr="009B08FB" w:rsidRDefault="00BE5A15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rPr>
          <w:rFonts w:ascii="Times New Roman" w:cs="Times New Roman"/>
          <w:color w:val="auto"/>
          <w:sz w:val="24"/>
          <w:szCs w:val="24"/>
          <w:lang w:val="uk-UA" w:eastAsia="ru-RU"/>
        </w:rPr>
      </w:pPr>
      <w:r w:rsidRPr="00BE5A15">
        <w:rPr>
          <w:rFonts w:ascii="Times New Roman" w:cs="Times New Roman"/>
          <w:sz w:val="24"/>
          <w:szCs w:val="24"/>
          <w:lang w:val="uk-UA"/>
        </w:rPr>
        <w:t>З отриманих результатів моделювання та значень наповненості черг можна зробити висновок про максимальну наповненість.</w:t>
      </w:r>
    </w:p>
    <w:sectPr w:rsidR="00674D71" w:rsidRPr="009B08FB" w:rsidSect="001629C9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43DB" w14:textId="77777777" w:rsidR="004F028F" w:rsidRDefault="004F028F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4F05A60E" w14:textId="77777777" w:rsidR="004F028F" w:rsidRDefault="004F028F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 CY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6F8FF" w14:textId="77777777" w:rsidR="004F028F" w:rsidRDefault="004F028F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5083EDDF" w14:textId="77777777" w:rsidR="004F028F" w:rsidRDefault="004F028F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1D0381"/>
    <w:rsid w:val="00203CFB"/>
    <w:rsid w:val="00241D34"/>
    <w:rsid w:val="00243A2C"/>
    <w:rsid w:val="002529F8"/>
    <w:rsid w:val="00255F1B"/>
    <w:rsid w:val="00271469"/>
    <w:rsid w:val="002744C7"/>
    <w:rsid w:val="002973B8"/>
    <w:rsid w:val="002B2CEC"/>
    <w:rsid w:val="00335343"/>
    <w:rsid w:val="0033709A"/>
    <w:rsid w:val="00383AD9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5084D"/>
    <w:rsid w:val="00674D71"/>
    <w:rsid w:val="006A14D6"/>
    <w:rsid w:val="006D24D6"/>
    <w:rsid w:val="007010BE"/>
    <w:rsid w:val="00725486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A07AA"/>
    <w:rsid w:val="009B08FB"/>
    <w:rsid w:val="009B2790"/>
    <w:rsid w:val="009F6FF9"/>
    <w:rsid w:val="00A57A66"/>
    <w:rsid w:val="00A7358E"/>
    <w:rsid w:val="00AB140E"/>
    <w:rsid w:val="00AC7A86"/>
    <w:rsid w:val="00B55D0E"/>
    <w:rsid w:val="00B73557"/>
    <w:rsid w:val="00BC5A13"/>
    <w:rsid w:val="00BC70A7"/>
    <w:rsid w:val="00BD36C5"/>
    <w:rsid w:val="00BE5A15"/>
    <w:rsid w:val="00BF75C2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75F15"/>
    <w:rsid w:val="00ED631D"/>
    <w:rsid w:val="00F90407"/>
    <w:rsid w:val="00FA0E15"/>
    <w:rsid w:val="00FA5A39"/>
    <w:rsid w:val="00FC399E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F6E4-8781-4F0C-8F40-EE5AA419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4</cp:revision>
  <cp:lastPrinted>2016-10-16T19:22:00Z</cp:lastPrinted>
  <dcterms:created xsi:type="dcterms:W3CDTF">2016-10-16T19:22:00Z</dcterms:created>
  <dcterms:modified xsi:type="dcterms:W3CDTF">2016-10-16T19:22:00Z</dcterms:modified>
</cp:coreProperties>
</file>